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UA ACHEBE:A CELE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UA ACHEBE:A CELE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40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CHINUA ACHEBE:A CELE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